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41BB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41BB2" w:rsidRDefault="00441BB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7" o:title="" gain="1.5625" blacklevel="3932f" grayscale="t"/>
                </v:shape>
                <o:OLEObject Type="Embed" ProgID="CorelDRAW.Graphic.11" ShapeID="_x0000_i1025" DrawAspect="Content" ObjectID="_1837347362" r:id="rId8"/>
              </w:object>
            </w:r>
          </w:p>
          <w:p w:rsidR="00441BB2" w:rsidRDefault="00441BB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41BB2" w:rsidRPr="005541F0" w:rsidRDefault="00441B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41BB2" w:rsidRDefault="00441B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41BB2" w:rsidRPr="005541F0" w:rsidRDefault="00441B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41BB2" w:rsidRPr="005649E4" w:rsidRDefault="00441B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41BB2" w:rsidRPr="00656C1A" w:rsidRDefault="00441BB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41BB2" w:rsidRPr="005541F0" w:rsidRDefault="00441B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41BB2" w:rsidRPr="005541F0" w:rsidRDefault="00441BB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41BB2" w:rsidRPr="00656C1A" w:rsidRDefault="00441BB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41BB2" w:rsidRDefault="00441BB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41BB2" w:rsidRPr="003262E3" w:rsidRDefault="00441BB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41BB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41BB2" w:rsidRPr="00F8214F" w:rsidRDefault="00441B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BB2" w:rsidRPr="004C32CC" w:rsidRDefault="004C3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41BB2" w:rsidRPr="00F8214F" w:rsidRDefault="00441B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BB2" w:rsidRPr="004C32CC" w:rsidRDefault="004C3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41BB2" w:rsidRPr="00A63FB0" w:rsidRDefault="00441BB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BB2" w:rsidRPr="004C32CC" w:rsidRDefault="004C32CC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41BB2" w:rsidRPr="00F8214F" w:rsidRDefault="00441BB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41BB2" w:rsidRPr="00AB4194" w:rsidRDefault="00441B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BB2" w:rsidRPr="004C32CC" w:rsidRDefault="004C3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21</w:t>
            </w:r>
            <w:bookmarkStart w:id="4" w:name="_GoBack"/>
            <w:bookmarkEnd w:id="4"/>
          </w:p>
        </w:tc>
      </w:tr>
    </w:tbl>
    <w:p w:rsidR="00441BB2" w:rsidRPr="00441BB2" w:rsidRDefault="00441BB2" w:rsidP="001E4F0B">
      <w:pPr>
        <w:rPr>
          <w:rFonts w:eastAsia="Times New Roman"/>
          <w:bCs/>
          <w:sz w:val="26"/>
          <w:szCs w:val="26"/>
          <w:lang w:eastAsia="ru-RU"/>
        </w:rPr>
      </w:pP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Об утверждении перечня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получателей субсидии и объема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предоставляемой субсидии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на возмещение недополученных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 xml:space="preserve">доходов организациям, 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 xml:space="preserve">осуществляющим реализацию 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 xml:space="preserve">населению города сжиженного </w:t>
      </w: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газа для бытовых нужд в 2026 году</w:t>
      </w:r>
    </w:p>
    <w:p w:rsidR="00441BB2" w:rsidRPr="00441BB2" w:rsidRDefault="00441BB2" w:rsidP="00D156D2">
      <w:pPr>
        <w:rPr>
          <w:rFonts w:eastAsia="Times New Roman"/>
          <w:sz w:val="26"/>
          <w:szCs w:val="26"/>
          <w:lang w:eastAsia="ru-RU"/>
        </w:rPr>
      </w:pPr>
    </w:p>
    <w:p w:rsidR="00D156D2" w:rsidRPr="00441BB2" w:rsidRDefault="00D156D2" w:rsidP="00D156D2">
      <w:pPr>
        <w:rPr>
          <w:rFonts w:eastAsia="Times New Roman"/>
          <w:sz w:val="26"/>
          <w:szCs w:val="26"/>
          <w:lang w:eastAsia="ru-RU"/>
        </w:rPr>
      </w:pPr>
    </w:p>
    <w:p w:rsidR="00D156D2" w:rsidRPr="00441BB2" w:rsidRDefault="00D156D2" w:rsidP="00D156D2">
      <w:pPr>
        <w:ind w:firstLine="709"/>
        <w:jc w:val="both"/>
        <w:rPr>
          <w:sz w:val="26"/>
          <w:szCs w:val="26"/>
        </w:rPr>
      </w:pPr>
      <w:r w:rsidRPr="00441BB2">
        <w:rPr>
          <w:sz w:val="26"/>
          <w:szCs w:val="26"/>
        </w:rPr>
        <w:t xml:space="preserve">В соответствии с решением Думы города от 24.12.2025 № 948-VII ДГ </w:t>
      </w:r>
      <w:r w:rsidRPr="00441BB2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26.03.2026 № 3052 «О порядке предоставления субсидии </w:t>
      </w:r>
      <w:r w:rsidRPr="00441BB2">
        <w:rPr>
          <w:sz w:val="26"/>
          <w:szCs w:val="26"/>
        </w:rPr>
        <w:br/>
        <w:t>на возмещение недополученных доходов организациям, осуществляющим реализацию населению города сжиженного газа для бытовых нужд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D156D2" w:rsidRPr="00441BB2" w:rsidRDefault="00D156D2" w:rsidP="00D156D2">
      <w:pPr>
        <w:ind w:firstLine="709"/>
        <w:jc w:val="both"/>
        <w:rPr>
          <w:sz w:val="26"/>
          <w:szCs w:val="26"/>
        </w:rPr>
      </w:pPr>
      <w:r w:rsidRPr="00441BB2">
        <w:rPr>
          <w:sz w:val="26"/>
          <w:szCs w:val="26"/>
        </w:rPr>
        <w:t>1. Утвердить перечень получателей субсидии и объема предоставляемой субсидии на возмещение недополученных доходов организациям, осуществляющим реализацию населению города сжиженного газа для бытовых нужд в 2026 году</w:t>
      </w:r>
      <w:r w:rsidR="00441BB2">
        <w:rPr>
          <w:sz w:val="26"/>
          <w:szCs w:val="26"/>
        </w:rPr>
        <w:t>,</w:t>
      </w:r>
      <w:r w:rsidRPr="00441BB2">
        <w:rPr>
          <w:sz w:val="26"/>
          <w:szCs w:val="26"/>
        </w:rPr>
        <w:t xml:space="preserve"> согласно приложению.</w:t>
      </w:r>
    </w:p>
    <w:p w:rsidR="00D156D2" w:rsidRPr="00441BB2" w:rsidRDefault="00D156D2" w:rsidP="00D156D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bookmarkStart w:id="5" w:name="sub_1"/>
      <w:r w:rsidRPr="00441BB2">
        <w:rPr>
          <w:rFonts w:eastAsia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441BB2">
        <w:rPr>
          <w:rFonts w:eastAsia="Times New Roman"/>
          <w:sz w:val="26"/>
          <w:szCs w:val="26"/>
          <w:lang w:val="en-US" w:eastAsia="ru-RU"/>
        </w:rPr>
        <w:t>www</w:t>
      </w:r>
      <w:r w:rsidRPr="00441BB2">
        <w:rPr>
          <w:rFonts w:eastAsia="Times New Roman"/>
          <w:sz w:val="26"/>
          <w:szCs w:val="26"/>
          <w:lang w:eastAsia="ru-RU"/>
        </w:rPr>
        <w:t>.</w:t>
      </w:r>
      <w:r w:rsidRPr="00441BB2">
        <w:rPr>
          <w:rFonts w:eastAsia="Times New Roman"/>
          <w:sz w:val="26"/>
          <w:szCs w:val="26"/>
          <w:lang w:val="en-US" w:eastAsia="ru-RU"/>
        </w:rPr>
        <w:t>admsurgut</w:t>
      </w:r>
      <w:r w:rsidRPr="00441BB2">
        <w:rPr>
          <w:rFonts w:eastAsia="Times New Roman"/>
          <w:sz w:val="26"/>
          <w:szCs w:val="26"/>
          <w:lang w:eastAsia="ru-RU"/>
        </w:rPr>
        <w:t>.</w:t>
      </w:r>
      <w:r w:rsidRPr="00441BB2">
        <w:rPr>
          <w:rFonts w:eastAsia="Times New Roman"/>
          <w:sz w:val="26"/>
          <w:szCs w:val="26"/>
          <w:lang w:val="en-US" w:eastAsia="ru-RU"/>
        </w:rPr>
        <w:t>ru</w:t>
      </w:r>
      <w:r w:rsidRPr="00441BB2">
        <w:rPr>
          <w:rFonts w:eastAsia="Times New Roman"/>
          <w:sz w:val="26"/>
          <w:szCs w:val="26"/>
          <w:lang w:eastAsia="ru-RU"/>
        </w:rPr>
        <w:t>.</w:t>
      </w:r>
    </w:p>
    <w:p w:rsidR="00D156D2" w:rsidRPr="00441BB2" w:rsidRDefault="00D156D2" w:rsidP="00D156D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41BB2">
        <w:rPr>
          <w:rFonts w:eastAsia="Times New Roman"/>
          <w:sz w:val="26"/>
          <w:szCs w:val="26"/>
          <w:lang w:val="en-US" w:eastAsia="ru-RU"/>
        </w:rPr>
        <w:t>DOCSURGUT</w:t>
      </w:r>
      <w:r w:rsidRPr="00441BB2">
        <w:rPr>
          <w:rFonts w:eastAsia="Times New Roman"/>
          <w:sz w:val="26"/>
          <w:szCs w:val="26"/>
          <w:lang w:eastAsia="ru-RU"/>
        </w:rPr>
        <w:t>.</w:t>
      </w:r>
      <w:r w:rsidRPr="00441BB2">
        <w:rPr>
          <w:rFonts w:eastAsia="Times New Roman"/>
          <w:sz w:val="26"/>
          <w:szCs w:val="26"/>
          <w:lang w:val="en-US" w:eastAsia="ru-RU"/>
        </w:rPr>
        <w:t>RU</w:t>
      </w:r>
      <w:r w:rsidRPr="00441BB2">
        <w:rPr>
          <w:rFonts w:eastAsia="Times New Roman"/>
          <w:sz w:val="26"/>
          <w:szCs w:val="26"/>
          <w:lang w:eastAsia="ru-RU"/>
        </w:rPr>
        <w:t>.</w:t>
      </w:r>
      <w:bookmarkStart w:id="6" w:name="sub_4"/>
      <w:bookmarkEnd w:id="5"/>
    </w:p>
    <w:p w:rsidR="00D156D2" w:rsidRPr="00441BB2" w:rsidRDefault="00D156D2" w:rsidP="00D156D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 xml:space="preserve">4. </w:t>
      </w:r>
      <w:bookmarkEnd w:id="6"/>
      <w:r w:rsidRPr="00441BB2">
        <w:rPr>
          <w:rFonts w:eastAsia="Times New Roman"/>
          <w:sz w:val="26"/>
          <w:szCs w:val="26"/>
          <w:lang w:eastAsia="ru-RU"/>
        </w:rPr>
        <w:t xml:space="preserve">Настоящее распоряжение вступает в силу </w:t>
      </w:r>
      <w:r w:rsidR="007F2C02" w:rsidRPr="00441BB2">
        <w:rPr>
          <w:rFonts w:eastAsia="Times New Roman"/>
          <w:sz w:val="26"/>
          <w:szCs w:val="26"/>
          <w:lang w:eastAsia="ru-RU"/>
        </w:rPr>
        <w:t>с даты подписания</w:t>
      </w:r>
      <w:r w:rsidRPr="00441BB2">
        <w:rPr>
          <w:rFonts w:eastAsia="Times New Roman"/>
          <w:sz w:val="26"/>
          <w:szCs w:val="26"/>
          <w:lang w:eastAsia="ru-RU"/>
        </w:rPr>
        <w:t>.</w:t>
      </w:r>
    </w:p>
    <w:p w:rsidR="00D156D2" w:rsidRPr="00441BB2" w:rsidRDefault="00D156D2" w:rsidP="00D156D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41BB2">
        <w:rPr>
          <w:rFonts w:eastAsia="Times New Roman"/>
          <w:sz w:val="26"/>
          <w:szCs w:val="26"/>
          <w:lang w:eastAsia="ru-RU"/>
        </w:rPr>
        <w:t>5. Контроль за выполнением распоряжения оставляю за собой.</w:t>
      </w:r>
    </w:p>
    <w:p w:rsidR="00F52C15" w:rsidRPr="00441BB2" w:rsidRDefault="00F52C15" w:rsidP="00F52C15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21D8" w:rsidRPr="00441BB2" w:rsidRDefault="00D321D8" w:rsidP="00F52C15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6D2" w:rsidRPr="00441BB2" w:rsidRDefault="00D156D2" w:rsidP="00F52C15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41BB2" w:rsidRDefault="00F52C15" w:rsidP="00441BB2">
      <w:pPr>
        <w:rPr>
          <w:rFonts w:eastAsia="Times New Roman"/>
          <w:lang w:eastAsia="ru-RU"/>
        </w:rPr>
      </w:pPr>
      <w:r w:rsidRPr="00441BB2">
        <w:rPr>
          <w:sz w:val="26"/>
          <w:szCs w:val="26"/>
        </w:rPr>
        <w:t xml:space="preserve">Заместитель Главы города                                                </w:t>
      </w:r>
      <w:r w:rsidR="00D156D2" w:rsidRPr="00441BB2">
        <w:rPr>
          <w:sz w:val="26"/>
          <w:szCs w:val="26"/>
        </w:rPr>
        <w:t xml:space="preserve">          </w:t>
      </w:r>
      <w:r w:rsidRPr="00441BB2">
        <w:rPr>
          <w:sz w:val="26"/>
          <w:szCs w:val="26"/>
        </w:rPr>
        <w:t xml:space="preserve">   </w:t>
      </w:r>
      <w:r w:rsidR="00441BB2">
        <w:rPr>
          <w:sz w:val="26"/>
          <w:szCs w:val="26"/>
        </w:rPr>
        <w:t xml:space="preserve">           </w:t>
      </w:r>
      <w:r w:rsidRPr="00441BB2">
        <w:rPr>
          <w:sz w:val="26"/>
          <w:szCs w:val="26"/>
        </w:rPr>
        <w:t xml:space="preserve">    </w:t>
      </w:r>
      <w:r w:rsidR="00D156D2" w:rsidRPr="00441BB2">
        <w:rPr>
          <w:rFonts w:eastAsia="Times New Roman"/>
          <w:sz w:val="26"/>
          <w:szCs w:val="26"/>
          <w:lang w:eastAsia="ru-RU"/>
        </w:rPr>
        <w:t xml:space="preserve"> С.А. Агафонов</w:t>
      </w:r>
    </w:p>
    <w:p w:rsidR="00441BB2" w:rsidRPr="000B7B8C" w:rsidRDefault="00441BB2" w:rsidP="00441BB2">
      <w:pPr>
        <w:rPr>
          <w:rFonts w:eastAsia="Times New Roman"/>
          <w:szCs w:val="28"/>
          <w:lang w:eastAsia="ru-RU"/>
        </w:rPr>
        <w:sectPr w:rsidR="00441BB2" w:rsidRPr="000B7B8C" w:rsidSect="00441BB2">
          <w:headerReference w:type="even" r:id="rId9"/>
          <w:headerReference w:type="default" r:id="rId10"/>
          <w:pgSz w:w="11906" w:h="16798"/>
          <w:pgMar w:top="1134" w:right="567" w:bottom="709" w:left="1701" w:header="454" w:footer="454" w:gutter="0"/>
          <w:cols w:space="720"/>
          <w:titlePg/>
          <w:docGrid w:linePitch="381"/>
        </w:sectPr>
      </w:pPr>
    </w:p>
    <w:p w:rsidR="001C016B" w:rsidRPr="00D156D2" w:rsidRDefault="001C016B" w:rsidP="001C016B">
      <w:pPr>
        <w:ind w:left="11057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</w:p>
    <w:p w:rsidR="001C016B" w:rsidRPr="00D156D2" w:rsidRDefault="001C016B" w:rsidP="001C016B">
      <w:pPr>
        <w:ind w:left="11057" w:hanging="17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t>к распоряжению</w:t>
      </w:r>
    </w:p>
    <w:p w:rsidR="001C016B" w:rsidRPr="00D156D2" w:rsidRDefault="001C016B" w:rsidP="001C016B">
      <w:pPr>
        <w:ind w:left="11057" w:hanging="17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t>Администрации города</w:t>
      </w:r>
    </w:p>
    <w:p w:rsidR="001C016B" w:rsidRPr="00D156D2" w:rsidRDefault="001C016B" w:rsidP="001C016B">
      <w:pPr>
        <w:ind w:left="11057" w:hanging="17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t>от ____________ № _______</w:t>
      </w:r>
    </w:p>
    <w:p w:rsidR="001C016B" w:rsidRPr="00D156D2" w:rsidRDefault="001C016B" w:rsidP="001C016B">
      <w:pPr>
        <w:rPr>
          <w:rFonts w:eastAsia="Times New Roman"/>
          <w:sz w:val="26"/>
          <w:szCs w:val="26"/>
          <w:lang w:eastAsia="ru-RU"/>
        </w:rPr>
      </w:pPr>
    </w:p>
    <w:p w:rsidR="001C016B" w:rsidRPr="00D156D2" w:rsidRDefault="001C016B" w:rsidP="001C016B">
      <w:pPr>
        <w:rPr>
          <w:rFonts w:eastAsia="Times New Roman"/>
          <w:sz w:val="26"/>
          <w:szCs w:val="26"/>
          <w:lang w:eastAsia="ru-RU"/>
        </w:rPr>
      </w:pPr>
    </w:p>
    <w:p w:rsidR="00D156D2" w:rsidRPr="00D156D2" w:rsidRDefault="00D156D2" w:rsidP="00D156D2">
      <w:pPr>
        <w:jc w:val="center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t>Перечень</w:t>
      </w:r>
    </w:p>
    <w:p w:rsidR="00643F6A" w:rsidRPr="00D156D2" w:rsidRDefault="00D156D2" w:rsidP="00D156D2">
      <w:pPr>
        <w:jc w:val="center"/>
        <w:rPr>
          <w:rFonts w:eastAsia="Times New Roman"/>
          <w:sz w:val="26"/>
          <w:szCs w:val="26"/>
          <w:lang w:eastAsia="ru-RU"/>
        </w:rPr>
      </w:pPr>
      <w:r w:rsidRPr="00D156D2">
        <w:rPr>
          <w:rFonts w:eastAsia="Times New Roman"/>
          <w:sz w:val="26"/>
          <w:szCs w:val="26"/>
          <w:lang w:eastAsia="ru-RU"/>
        </w:rPr>
        <w:t>получателей субсидии и объем предоставляемой субсидии на возмещение недополученных доходов организациям, осуществляющим реализацию населению города сжиженного газа для бытовых нужд в 2026 году</w:t>
      </w:r>
    </w:p>
    <w:p w:rsidR="00643F6A" w:rsidRPr="00D156D2" w:rsidRDefault="00643F6A" w:rsidP="007B6127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984"/>
        <w:gridCol w:w="786"/>
        <w:gridCol w:w="786"/>
        <w:gridCol w:w="2362"/>
        <w:gridCol w:w="2362"/>
        <w:gridCol w:w="1776"/>
      </w:tblGrid>
      <w:tr w:rsidR="00D156D2" w:rsidRPr="00D156D2" w:rsidTr="005473EA">
        <w:trPr>
          <w:trHeight w:val="393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56D2" w:rsidRPr="00D156D2" w:rsidRDefault="00D156D2" w:rsidP="00D156D2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56D2" w:rsidRPr="00D156D2" w:rsidRDefault="00D156D2" w:rsidP="00D156D2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56D2" w:rsidRPr="00D156D2" w:rsidRDefault="00D156D2" w:rsidP="00D156D2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Сумма</w:t>
            </w:r>
          </w:p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2026 года,</w:t>
            </w:r>
          </w:p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D156D2" w:rsidRPr="00D156D2" w:rsidTr="005473EA">
        <w:trPr>
          <w:trHeight w:val="925"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 xml:space="preserve">за счет средств местного </w:t>
            </w:r>
            <w:r w:rsidRPr="00D156D2">
              <w:rPr>
                <w:rFonts w:eastAsia="Times New Roman"/>
                <w:sz w:val="26"/>
                <w:szCs w:val="26"/>
                <w:lang w:eastAsia="ru-RU"/>
              </w:rPr>
              <w:br/>
              <w:t>бюджета</w:t>
            </w:r>
          </w:p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 xml:space="preserve">за счет средств бюджетов </w:t>
            </w:r>
            <w:r w:rsidRPr="00D156D2">
              <w:rPr>
                <w:rFonts w:eastAsia="Times New Roman"/>
                <w:sz w:val="26"/>
                <w:szCs w:val="26"/>
                <w:lang w:eastAsia="ru-RU"/>
              </w:rPr>
              <w:br/>
              <w:t>других уровней</w:t>
            </w:r>
          </w:p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D156D2" w:rsidRPr="00D156D2" w:rsidTr="005473EA">
        <w:trPr>
          <w:trHeight w:val="1163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Субсидия на возмещение недополученных доходов организациям, осуществляющим реализацию населению города сжиженного газа для бытовых нужд,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7 423 307,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7 423 307,98</w:t>
            </w:r>
          </w:p>
        </w:tc>
      </w:tr>
      <w:tr w:rsidR="00D156D2" w:rsidRPr="00D156D2" w:rsidTr="005473EA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В том числе по получателям субсидии</w:t>
            </w:r>
          </w:p>
        </w:tc>
      </w:tr>
      <w:tr w:rsidR="00D156D2" w:rsidRPr="00D156D2" w:rsidTr="005473EA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Акционерное общество «Сжиженный газ Север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7 423 307,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2" w:rsidRPr="00D156D2" w:rsidRDefault="00D156D2" w:rsidP="00D156D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56D2">
              <w:rPr>
                <w:rFonts w:eastAsia="Times New Roman"/>
                <w:sz w:val="26"/>
                <w:szCs w:val="26"/>
                <w:lang w:eastAsia="ru-RU"/>
              </w:rPr>
              <w:t>7 423 307,98</w:t>
            </w:r>
          </w:p>
        </w:tc>
      </w:tr>
    </w:tbl>
    <w:p w:rsidR="00643F6A" w:rsidRPr="00D156D2" w:rsidRDefault="00643F6A" w:rsidP="007B6127">
      <w:pPr>
        <w:jc w:val="center"/>
        <w:rPr>
          <w:rFonts w:eastAsia="Times New Roman"/>
          <w:sz w:val="26"/>
          <w:szCs w:val="26"/>
          <w:lang w:eastAsia="ru-RU"/>
        </w:rPr>
      </w:pPr>
    </w:p>
    <w:sectPr w:rsidR="00643F6A" w:rsidRPr="00D156D2" w:rsidSect="00441BB2">
      <w:pgSz w:w="16838" w:h="11906" w:orient="landscape"/>
      <w:pgMar w:top="1702" w:right="1134" w:bottom="1701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10" w:rsidRDefault="00763810" w:rsidP="001C016B">
      <w:r>
        <w:separator/>
      </w:r>
    </w:p>
  </w:endnote>
  <w:endnote w:type="continuationSeparator" w:id="0">
    <w:p w:rsidR="00763810" w:rsidRDefault="00763810" w:rsidP="001C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10" w:rsidRDefault="00763810" w:rsidP="001C016B">
      <w:r>
        <w:separator/>
      </w:r>
    </w:p>
  </w:footnote>
  <w:footnote w:type="continuationSeparator" w:id="0">
    <w:p w:rsidR="00763810" w:rsidRDefault="00763810" w:rsidP="001C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B2" w:rsidRDefault="00441BB2" w:rsidP="00441B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441BB2" w:rsidRDefault="00441B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845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41BB2" w:rsidRPr="00441BB2" w:rsidRDefault="00441BB2">
        <w:pPr>
          <w:pStyle w:val="a4"/>
          <w:jc w:val="center"/>
          <w:rPr>
            <w:sz w:val="20"/>
            <w:szCs w:val="20"/>
          </w:rPr>
        </w:pPr>
        <w:r w:rsidRPr="00441BB2">
          <w:rPr>
            <w:sz w:val="20"/>
            <w:szCs w:val="20"/>
          </w:rPr>
          <w:fldChar w:fldCharType="begin"/>
        </w:r>
        <w:r w:rsidRPr="00441BB2">
          <w:rPr>
            <w:sz w:val="20"/>
            <w:szCs w:val="20"/>
          </w:rPr>
          <w:instrText>PAGE   \* MERGEFORMAT</w:instrText>
        </w:r>
        <w:r w:rsidRPr="00441BB2">
          <w:rPr>
            <w:sz w:val="20"/>
            <w:szCs w:val="20"/>
          </w:rPr>
          <w:fldChar w:fldCharType="separate"/>
        </w:r>
        <w:r w:rsidR="004C32CC">
          <w:rPr>
            <w:noProof/>
            <w:sz w:val="20"/>
            <w:szCs w:val="20"/>
          </w:rPr>
          <w:t>2</w:t>
        </w:r>
        <w:r w:rsidRPr="00441BB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6B"/>
    <w:rsid w:val="00012714"/>
    <w:rsid w:val="0002443F"/>
    <w:rsid w:val="000D28B7"/>
    <w:rsid w:val="001026FD"/>
    <w:rsid w:val="00134AF2"/>
    <w:rsid w:val="001358CD"/>
    <w:rsid w:val="0013639C"/>
    <w:rsid w:val="00140319"/>
    <w:rsid w:val="0014211C"/>
    <w:rsid w:val="001A7A8E"/>
    <w:rsid w:val="001C016B"/>
    <w:rsid w:val="00205FCE"/>
    <w:rsid w:val="002443D4"/>
    <w:rsid w:val="002805CF"/>
    <w:rsid w:val="002D415D"/>
    <w:rsid w:val="002E4A9D"/>
    <w:rsid w:val="002E6748"/>
    <w:rsid w:val="002E67B7"/>
    <w:rsid w:val="002F3E3C"/>
    <w:rsid w:val="003142C2"/>
    <w:rsid w:val="00327BEA"/>
    <w:rsid w:val="00330A52"/>
    <w:rsid w:val="00355991"/>
    <w:rsid w:val="00372AB1"/>
    <w:rsid w:val="004139C3"/>
    <w:rsid w:val="00420197"/>
    <w:rsid w:val="0042470A"/>
    <w:rsid w:val="00431679"/>
    <w:rsid w:val="00441BB2"/>
    <w:rsid w:val="00446F63"/>
    <w:rsid w:val="00461B3E"/>
    <w:rsid w:val="00480B92"/>
    <w:rsid w:val="0049532C"/>
    <w:rsid w:val="004C32CC"/>
    <w:rsid w:val="004D2461"/>
    <w:rsid w:val="005133CE"/>
    <w:rsid w:val="00530EF1"/>
    <w:rsid w:val="005A5FC4"/>
    <w:rsid w:val="005B6AF9"/>
    <w:rsid w:val="005E49FD"/>
    <w:rsid w:val="006333D4"/>
    <w:rsid w:val="00643F6A"/>
    <w:rsid w:val="0069776A"/>
    <w:rsid w:val="006A4695"/>
    <w:rsid w:val="006E7E1E"/>
    <w:rsid w:val="007016AB"/>
    <w:rsid w:val="00763810"/>
    <w:rsid w:val="00797BBE"/>
    <w:rsid w:val="007B6127"/>
    <w:rsid w:val="007B7CAC"/>
    <w:rsid w:val="007D3885"/>
    <w:rsid w:val="007E56A7"/>
    <w:rsid w:val="007F2C02"/>
    <w:rsid w:val="008406DA"/>
    <w:rsid w:val="008729B3"/>
    <w:rsid w:val="008C3D42"/>
    <w:rsid w:val="008D7A05"/>
    <w:rsid w:val="008F4195"/>
    <w:rsid w:val="009218C5"/>
    <w:rsid w:val="00924D41"/>
    <w:rsid w:val="009446BF"/>
    <w:rsid w:val="0095099E"/>
    <w:rsid w:val="0097151D"/>
    <w:rsid w:val="00977FCD"/>
    <w:rsid w:val="0098501B"/>
    <w:rsid w:val="009C46D0"/>
    <w:rsid w:val="009F17D0"/>
    <w:rsid w:val="00A7049D"/>
    <w:rsid w:val="00A77F4F"/>
    <w:rsid w:val="00A811F1"/>
    <w:rsid w:val="00AA3021"/>
    <w:rsid w:val="00AA4E77"/>
    <w:rsid w:val="00AB3DD0"/>
    <w:rsid w:val="00AC3779"/>
    <w:rsid w:val="00AE1C7F"/>
    <w:rsid w:val="00B4048A"/>
    <w:rsid w:val="00B61A39"/>
    <w:rsid w:val="00B652B9"/>
    <w:rsid w:val="00B776C1"/>
    <w:rsid w:val="00BD4DF0"/>
    <w:rsid w:val="00BE7744"/>
    <w:rsid w:val="00C33E44"/>
    <w:rsid w:val="00CD0DC1"/>
    <w:rsid w:val="00CF3FCC"/>
    <w:rsid w:val="00CF51A1"/>
    <w:rsid w:val="00D156D2"/>
    <w:rsid w:val="00D30679"/>
    <w:rsid w:val="00D321D8"/>
    <w:rsid w:val="00D51F4F"/>
    <w:rsid w:val="00D62ABA"/>
    <w:rsid w:val="00D66CEC"/>
    <w:rsid w:val="00D73404"/>
    <w:rsid w:val="00DC478D"/>
    <w:rsid w:val="00DF67DA"/>
    <w:rsid w:val="00E23EF8"/>
    <w:rsid w:val="00E313EF"/>
    <w:rsid w:val="00E345F2"/>
    <w:rsid w:val="00E605EC"/>
    <w:rsid w:val="00EA14DA"/>
    <w:rsid w:val="00EB11DF"/>
    <w:rsid w:val="00ED3102"/>
    <w:rsid w:val="00EF0B0C"/>
    <w:rsid w:val="00F07A38"/>
    <w:rsid w:val="00F43912"/>
    <w:rsid w:val="00F52C15"/>
    <w:rsid w:val="00F74FC9"/>
    <w:rsid w:val="00F865B3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CF09"/>
  <w15:chartTrackingRefBased/>
  <w15:docId w15:val="{D4A29EDF-1266-4D4C-9B1F-BF9BFD6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01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01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16B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C3F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B2"/>
    <w:rPr>
      <w:rFonts w:ascii="Segoe UI" w:hAnsi="Segoe UI" w:cs="Segoe U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A20C-0BC8-4547-A572-9345A26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6-04-08T11:38:00Z</cp:lastPrinted>
  <dcterms:created xsi:type="dcterms:W3CDTF">2026-04-07T06:25:00Z</dcterms:created>
  <dcterms:modified xsi:type="dcterms:W3CDTF">2026-04-10T12:30:00Z</dcterms:modified>
</cp:coreProperties>
</file>